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A30DE0C" w:rsidR="00654043" w:rsidRDefault="007A0B67" w:rsidP="0065404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7B11D4" wp14:editId="373F33B2">
                  <wp:extent cx="1852654" cy="1852654"/>
                  <wp:effectExtent l="0" t="0" r="0" b="0"/>
                  <wp:docPr id="12794088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33" cy="185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195D37BB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Шигалеево, ул. Габдуллы Тукая д. </w:t>
      </w:r>
      <w:r w:rsidR="007A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186D9D" w14:textId="77777777" w:rsidR="007A0B67" w:rsidRDefault="007A0B67" w:rsidP="007A0B6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3г.  по «12» ию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г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41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67320C9B" w14:textId="77777777" w:rsidR="007A0B67" w:rsidRDefault="007A0B67" w:rsidP="007A0B6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61A77CB" w14:textId="77777777" w:rsidR="007A0B67" w:rsidRDefault="007A0B67" w:rsidP="007A0B6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40726649" w14:textId="77777777" w:rsidR="007A0B67" w:rsidRDefault="007A0B67" w:rsidP="007A0B6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>ания начинается во дворе дома №37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«0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FCAD98E" w14:textId="77777777" w:rsidR="007A0B67" w:rsidRDefault="007A0B67" w:rsidP="007A0B6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</w:t>
      </w:r>
      <w:r w:rsidRPr="006E7777">
        <w:rPr>
          <w:rFonts w:ascii="Times New Roman" w:eastAsia="Times New Roman" w:hAnsi="Times New Roman" w:cs="Times New Roman"/>
          <w:b/>
          <w:lang w:eastAsia="ru-RU"/>
        </w:rPr>
        <w:t>с 09:00 ч.  «10» июн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4091107" w14:textId="77777777" w:rsidR="007A0B67" w:rsidRDefault="007A0B67" w:rsidP="007A0B6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Pr="006E7777">
        <w:rPr>
          <w:rFonts w:ascii="Times New Roman" w:eastAsia="Times New Roman" w:hAnsi="Times New Roman" w:cs="Times New Roman"/>
          <w:b/>
          <w:lang w:eastAsia="ru-RU"/>
        </w:rPr>
        <w:t>9:00 ч.  «12» июл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ADEF783" w14:textId="77777777" w:rsidR="007A0B67" w:rsidRDefault="007A0B67" w:rsidP="007A0B6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26CA1862" w14:textId="77777777" w:rsidR="007A0B67" w:rsidRDefault="007A0B67" w:rsidP="007A0B6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>
        <w:rPr>
          <w:rFonts w:ascii="Times New Roman" w:eastAsia="Times New Roman" w:hAnsi="Times New Roman" w:cs="Times New Roman"/>
          <w:lang w:eastAsia="ru-RU"/>
        </w:rPr>
        <w:t>игалеево, ул. Габдуллы Тукая д.41.</w:t>
      </w:r>
    </w:p>
    <w:p w14:paraId="32163F7E" w14:textId="77777777" w:rsidR="007A0B67" w:rsidRPr="00974A58" w:rsidRDefault="007A0B67" w:rsidP="007A0B6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8EA116" w14:textId="77777777" w:rsidR="007A0B67" w:rsidRPr="00844137" w:rsidRDefault="007A0B67" w:rsidP="007A0B6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70F9E0DD" w14:textId="77777777" w:rsidR="00F73EBE" w:rsidRPr="00844137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D3469F5" w14:textId="77777777" w:rsidR="00F73EBE" w:rsidRPr="00F05082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1ED1B698" w14:textId="77777777" w:rsidR="00F73EBE" w:rsidRPr="00F05082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6E56AFD8" w14:textId="77777777" w:rsidR="00F73EBE" w:rsidRPr="00844137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0EA4EE61" w14:textId="77777777" w:rsidR="00F73EBE" w:rsidRPr="00844137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6859AAEB" w14:textId="77777777" w:rsidR="00F73EBE" w:rsidRPr="00844137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52FEF59A" w14:textId="77777777" w:rsidR="00F73EBE" w:rsidRPr="00844137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1A20F4EE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7D611C15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17F58BA" w14:textId="1ABBB6A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Об </w:t>
      </w:r>
      <w:r w:rsidR="00980AD2">
        <w:rPr>
          <w:rFonts w:ascii="Times New Roman" w:eastAsia="Times New Roman" w:hAnsi="Times New Roman" w:cs="Times New Roman"/>
          <w:lang w:eastAsia="ar-SA"/>
        </w:rPr>
        <w:t>изменении</w:t>
      </w:r>
      <w:bookmarkStart w:id="0" w:name="_GoBack"/>
      <w:bookmarkEnd w:id="0"/>
      <w:r w:rsidRPr="00157173">
        <w:rPr>
          <w:rFonts w:ascii="Times New Roman" w:eastAsia="Times New Roman" w:hAnsi="Times New Roman" w:cs="Times New Roman"/>
          <w:lang w:eastAsia="ar-SA"/>
        </w:rPr>
        <w:t xml:space="preserve"> способа формирования фонда капитального ремонта (нужно выбрать только один вариант).</w:t>
      </w:r>
    </w:p>
    <w:p w14:paraId="5D7B9E3A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выборе владельца специального счета по капитальному ремонту</w:t>
      </w:r>
    </w:p>
    <w:p w14:paraId="6A71FBEC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 выборе кредитной организации для открытия специального счета и специального депози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31DA794F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3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256C86BF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 Об определении размера ежемесячного взноса на капитальный ремонт.</w:t>
      </w:r>
    </w:p>
    <w:p w14:paraId="4F7A05F5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5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1743672A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0FD983F6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7</w:t>
      </w:r>
      <w:r w:rsidRPr="00157173">
        <w:rPr>
          <w:rFonts w:ascii="Times New Roman" w:eastAsia="Times New Roman" w:hAnsi="Times New Roman" w:cs="Times New Roman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26A835B5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1E212338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9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7850D33D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4FC4B854" w14:textId="77777777" w:rsidR="00F73EBE" w:rsidRPr="00157173" w:rsidRDefault="00F73EBE" w:rsidP="00F73E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2EC412FF" w14:textId="77777777" w:rsidR="007A0B67" w:rsidRDefault="007A0B67" w:rsidP="007A0B6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3198C9D" w14:textId="77777777" w:rsidR="007A0B67" w:rsidRPr="00875475" w:rsidRDefault="007A0B67" w:rsidP="007A0B6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7A0B6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BE7D" w14:textId="77777777" w:rsidR="008C3CD3" w:rsidRDefault="008C3CD3" w:rsidP="001716AD">
      <w:pPr>
        <w:spacing w:after="0" w:line="240" w:lineRule="auto"/>
      </w:pPr>
      <w:r>
        <w:separator/>
      </w:r>
    </w:p>
  </w:endnote>
  <w:endnote w:type="continuationSeparator" w:id="0">
    <w:p w14:paraId="444643D2" w14:textId="77777777" w:rsidR="008C3CD3" w:rsidRDefault="008C3CD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6A67C" w14:textId="77777777" w:rsidR="008C3CD3" w:rsidRDefault="008C3CD3" w:rsidP="001716AD">
      <w:pPr>
        <w:spacing w:after="0" w:line="240" w:lineRule="auto"/>
      </w:pPr>
      <w:r>
        <w:separator/>
      </w:r>
    </w:p>
  </w:footnote>
  <w:footnote w:type="continuationSeparator" w:id="0">
    <w:p w14:paraId="7F408FF9" w14:textId="77777777" w:rsidR="008C3CD3" w:rsidRDefault="008C3CD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6472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4866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043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0B67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3CD3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0AD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3EBE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E55D-2BB3-4152-AB7F-B0520178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</cp:revision>
  <cp:lastPrinted>2019-05-27T04:25:00Z</cp:lastPrinted>
  <dcterms:created xsi:type="dcterms:W3CDTF">2023-05-22T11:23:00Z</dcterms:created>
  <dcterms:modified xsi:type="dcterms:W3CDTF">2023-05-25T11:55:00Z</dcterms:modified>
</cp:coreProperties>
</file>